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会“变脸”的月亮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会“变脸”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8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会“变脸”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